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3D91EB10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бъекты МСП, осуществляющие деятельность на территории</w:t>
            </w:r>
            <w:r w:rsidR="007A46B3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городского округа "город Якутск"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r w:rsidR="00783EC7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фере </w:t>
            </w:r>
            <w:r w:rsidR="00783EC7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принимательства</w:t>
            </w:r>
            <w:r w:rsidR="006A056B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, внутреннего туризма и местного товаропроизводства</w:t>
            </w:r>
          </w:p>
        </w:tc>
      </w:tr>
      <w:tr w:rsidR="00937B23" w:rsidRPr="00223B2C" w14:paraId="141C09A3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6A8E6825" w14:textId="09615951" w:rsidR="00937B23" w:rsidRPr="00223B2C" w:rsidRDefault="00937B23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743E464E" w14:textId="4B6635BD" w:rsidR="00937B23" w:rsidRPr="00223B2C" w:rsidRDefault="00937B23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Бизнес-старт» </w:t>
            </w:r>
          </w:p>
        </w:tc>
      </w:tr>
      <w:tr w:rsidR="00223B2C" w:rsidRPr="00223B2C" w14:paraId="32DF849C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1B56F018" w14:textId="68557B12" w:rsidR="00223B2C" w:rsidRDefault="00F50351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35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вечающие требованиям 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, а также</w:t>
            </w:r>
            <w:r w:rsidR="001730F4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14:paraId="14F91677" w14:textId="25D1F7F1" w:rsidR="00223B2C" w:rsidRPr="00223B2C" w:rsidRDefault="00D20ED0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0ED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желающи</w:t>
            </w:r>
            <w:r w:rsidR="007D371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D20ED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осуществлять/осуществляющим деятельность на территории городского округа «город Якутск»</w:t>
            </w:r>
            <w:r w:rsidR="00F5035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</w:tc>
      </w:tr>
      <w:tr w:rsidR="00223B2C" w:rsidRPr="00223B2C" w14:paraId="1C9E7F76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4C3363D1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3F20C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500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тыс. рублей (включительно)</w:t>
            </w:r>
          </w:p>
        </w:tc>
      </w:tr>
      <w:tr w:rsidR="00223B2C" w:rsidRPr="00223B2C" w14:paraId="22A12B6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79C4A698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</w:t>
            </w:r>
            <w:r w:rsidR="003F20C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месяцев</w:t>
            </w:r>
          </w:p>
        </w:tc>
      </w:tr>
      <w:tr w:rsidR="00223B2C" w:rsidRPr="00223B2C" w14:paraId="7F7C1632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54100F82" w14:textId="27BC43D1" w:rsidR="0031616E" w:rsidRPr="0031616E" w:rsidRDefault="006A056B" w:rsidP="0031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4E4E9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1616E"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предпринимательства, внутреннего туризма и местного товаропроизводства; </w:t>
            </w:r>
          </w:p>
          <w:p w14:paraId="072FC6A5" w14:textId="337566AE" w:rsidR="0031616E" w:rsidRPr="0031616E" w:rsidRDefault="0031616E" w:rsidP="0031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4E4E9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иобретение и строительство основных средств;</w:t>
            </w:r>
          </w:p>
          <w:p w14:paraId="4EE4684E" w14:textId="6D5A6DB4" w:rsidR="0031616E" w:rsidRPr="0031616E" w:rsidRDefault="0031616E" w:rsidP="0031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4E4E9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товарно-материальных ценностей; </w:t>
            </w:r>
          </w:p>
          <w:p w14:paraId="2B82534D" w14:textId="54D913DA" w:rsidR="0031616E" w:rsidRPr="0031616E" w:rsidRDefault="0031616E" w:rsidP="0031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4E4E9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ополнение оборотных средств; </w:t>
            </w:r>
          </w:p>
          <w:p w14:paraId="6FBB4CBE" w14:textId="5C857F90" w:rsidR="00223B2C" w:rsidRPr="00223B2C" w:rsidRDefault="0031616E" w:rsidP="0031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1616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5DFE8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2A00AD15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идцати шест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 месяцев с даты перечисления денежных средств</w:t>
            </w:r>
          </w:p>
        </w:tc>
      </w:tr>
      <w:tr w:rsidR="00223B2C" w:rsidRPr="00223B2C" w14:paraId="7600D44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353611" w:rsidRPr="00353611" w14:paraId="3057CF3A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422F6C3A" w14:textId="49D791B8" w:rsidR="00223B2C" w:rsidRPr="00353611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виде залога имущества </w:t>
            </w:r>
            <w:r w:rsidR="00C5331D"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/</w:t>
            </w:r>
            <w:r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6A056B"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</w:t>
            </w:r>
            <w:r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353611" w:rsidRPr="00353611" w14:paraId="276BECA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7E70363A" w:rsidR="00223B2C" w:rsidRPr="00353611" w:rsidRDefault="00714509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2D85" w:rsidRPr="00353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7262D3E0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8473" w14:textId="77777777" w:rsidR="00126856" w:rsidRDefault="00126856" w:rsidP="00126856">
      <w:pPr>
        <w:spacing w:after="0" w:line="240" w:lineRule="auto"/>
      </w:pPr>
      <w:r>
        <w:separator/>
      </w:r>
    </w:p>
  </w:endnote>
  <w:endnote w:type="continuationSeparator" w:id="0">
    <w:p w14:paraId="638EFDA3" w14:textId="77777777" w:rsidR="00126856" w:rsidRDefault="00126856" w:rsidP="0012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6D5A" w14:textId="77777777" w:rsidR="00126856" w:rsidRDefault="001268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5E1B" w14:textId="77777777" w:rsidR="00126856" w:rsidRDefault="001268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6C4" w14:textId="77777777" w:rsidR="00126856" w:rsidRDefault="0012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8931" w14:textId="77777777" w:rsidR="00126856" w:rsidRDefault="00126856" w:rsidP="00126856">
      <w:pPr>
        <w:spacing w:after="0" w:line="240" w:lineRule="auto"/>
      </w:pPr>
      <w:r>
        <w:separator/>
      </w:r>
    </w:p>
  </w:footnote>
  <w:footnote w:type="continuationSeparator" w:id="0">
    <w:p w14:paraId="3A18C110" w14:textId="77777777" w:rsidR="00126856" w:rsidRDefault="00126856" w:rsidP="0012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EAE9" w14:textId="77777777" w:rsidR="00126856" w:rsidRDefault="001268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129B" w14:textId="3E119C68" w:rsidR="00126856" w:rsidRDefault="00126856" w:rsidP="00126856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BF41F8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9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69C806E5" w14:textId="77777777" w:rsidR="00126856" w:rsidRPr="00126856" w:rsidRDefault="00126856" w:rsidP="001268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A36A" w14:textId="77777777" w:rsidR="00126856" w:rsidRDefault="001268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126856"/>
    <w:rsid w:val="001636F1"/>
    <w:rsid w:val="001730F4"/>
    <w:rsid w:val="00192AED"/>
    <w:rsid w:val="001B7536"/>
    <w:rsid w:val="00223B2C"/>
    <w:rsid w:val="0031616E"/>
    <w:rsid w:val="00353611"/>
    <w:rsid w:val="003F20CE"/>
    <w:rsid w:val="004E4E99"/>
    <w:rsid w:val="00552C41"/>
    <w:rsid w:val="006A056B"/>
    <w:rsid w:val="00714509"/>
    <w:rsid w:val="00783EC7"/>
    <w:rsid w:val="007A46B3"/>
    <w:rsid w:val="007D371B"/>
    <w:rsid w:val="008B56AC"/>
    <w:rsid w:val="00937B23"/>
    <w:rsid w:val="009858F6"/>
    <w:rsid w:val="0099741D"/>
    <w:rsid w:val="009B5C9F"/>
    <w:rsid w:val="00AA2A18"/>
    <w:rsid w:val="00AD224B"/>
    <w:rsid w:val="00AD5364"/>
    <w:rsid w:val="00BD39BF"/>
    <w:rsid w:val="00BF41F8"/>
    <w:rsid w:val="00C5047C"/>
    <w:rsid w:val="00C5331D"/>
    <w:rsid w:val="00D10636"/>
    <w:rsid w:val="00D118D3"/>
    <w:rsid w:val="00D20ED0"/>
    <w:rsid w:val="00DC4B62"/>
    <w:rsid w:val="00F50351"/>
    <w:rsid w:val="00F82D85"/>
    <w:rsid w:val="00F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12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856"/>
  </w:style>
  <w:style w:type="paragraph" w:styleId="a5">
    <w:name w:val="footer"/>
    <w:basedOn w:val="a"/>
    <w:link w:val="a6"/>
    <w:uiPriority w:val="99"/>
    <w:unhideWhenUsed/>
    <w:rsid w:val="0012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23</cp:revision>
  <dcterms:created xsi:type="dcterms:W3CDTF">2023-09-26T02:04:00Z</dcterms:created>
  <dcterms:modified xsi:type="dcterms:W3CDTF">2026-03-02T00:45:00Z</dcterms:modified>
</cp:coreProperties>
</file>